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17C23" w14:textId="77777777" w:rsidR="000261F7" w:rsidRDefault="000261F7">
      <w:pPr>
        <w:rPr>
          <w:lang w:val="kk-KZ"/>
        </w:rPr>
      </w:pPr>
    </w:p>
    <w:p w14:paraId="41AB3E87" w14:textId="2CE182A2" w:rsidR="00F42B7F" w:rsidRDefault="000261F7" w:rsidP="00F42B7F">
      <w:pPr>
        <w:shd w:val="clear" w:color="auto" w:fill="FFFFFF"/>
        <w:spacing w:before="144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</w:pPr>
      <w:r w:rsidRPr="000261F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Елімізде ауыл мектептері оқушыларына арналған бірінші республикалық олимпиада</w:t>
      </w:r>
      <w:r w:rsidRPr="00F42B7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сының ашылу салтанатының сценарийі</w:t>
      </w:r>
    </w:p>
    <w:p w14:paraId="625D5345" w14:textId="0CA30BAA" w:rsidR="00823F5F" w:rsidRDefault="00823F5F" w:rsidP="00F42B7F">
      <w:pPr>
        <w:shd w:val="clear" w:color="auto" w:fill="FFFFFF"/>
        <w:spacing w:before="144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Фанфар</w:t>
      </w:r>
    </w:p>
    <w:p w14:paraId="6603379F" w14:textId="7B1ED37A" w:rsidR="00823F5F" w:rsidRDefault="00823F5F" w:rsidP="00F42B7F">
      <w:pPr>
        <w:shd w:val="clear" w:color="auto" w:fill="FFFFFF"/>
        <w:spacing w:before="144" w:after="144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Ән</w:t>
      </w:r>
      <w:r w:rsidR="00431D9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 xml:space="preserve"> (</w:t>
      </w:r>
      <w:r w:rsidR="00F321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Мақсат Айару</w:t>
      </w:r>
      <w:r w:rsidR="00431D9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)</w:t>
      </w:r>
    </w:p>
    <w:p w14:paraId="09684030" w14:textId="2E7AFF9A" w:rsidR="00F42B7F" w:rsidRPr="00823F5F" w:rsidRDefault="00832244" w:rsidP="00F42B7F">
      <w:pPr>
        <w:shd w:val="clear" w:color="auto" w:fill="FFFFFF"/>
        <w:spacing w:before="144" w:after="144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2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val="kk-KZ" w:eastAsia="ru-RU"/>
        </w:rPr>
        <w:t xml:space="preserve">1. </w:t>
      </w:r>
      <w:r w:rsidR="000261F7" w:rsidRPr="00823F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val="kk-KZ" w:eastAsia="ru-RU"/>
        </w:rPr>
        <w:t xml:space="preserve">Жүргізуші: </w:t>
      </w:r>
    </w:p>
    <w:p w14:paraId="17FF1081" w14:textId="0B77AE59" w:rsidR="000261F7" w:rsidRPr="00823F5F" w:rsidRDefault="00F42B7F" w:rsidP="00F42B7F">
      <w:pPr>
        <w:shd w:val="clear" w:color="auto" w:fill="FFFFFF"/>
        <w:spacing w:before="144" w:after="144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val="kk-KZ" w:eastAsia="ru-RU"/>
        </w:rPr>
      </w:pPr>
      <w:r w:rsidRPr="00823F5F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val="kk-KZ" w:eastAsia="ru-RU"/>
        </w:rPr>
        <w:t>-</w:t>
      </w:r>
      <w:r w:rsidR="000261F7" w:rsidRPr="00823F5F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val="kk-KZ" w:eastAsia="ru-RU"/>
        </w:rPr>
        <w:t>Сәлеметсіздер ме,құрметті қонақтар,ұстаздар және оқушылар!</w:t>
      </w:r>
    </w:p>
    <w:p w14:paraId="0B3CEABA" w14:textId="77777777" w:rsidR="00832244" w:rsidRDefault="000261F7" w:rsidP="001B245E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</w:pPr>
      <w:r w:rsidRPr="00823F5F">
        <w:rPr>
          <w:rFonts w:ascii="Times New Roman" w:eastAsia="Times New Roman" w:hAnsi="Times New Roman" w:cs="Times New Roman"/>
          <w:color w:val="000000"/>
          <w:kern w:val="36"/>
          <w:sz w:val="28"/>
          <w:szCs w:val="24"/>
          <w:lang w:val="kk-KZ" w:eastAsia="ru-RU"/>
        </w:rPr>
        <w:t xml:space="preserve"> Бүгін,яғни 20 қараша</w:t>
      </w:r>
      <w:r w:rsidRPr="00823F5F">
        <w:rPr>
          <w:rFonts w:ascii="Times New Roman" w:eastAsia="Times New Roman" w:hAnsi="Times New Roman" w:cs="Times New Roman"/>
          <w:color w:val="000000"/>
          <w:kern w:val="36"/>
          <w:sz w:val="36"/>
          <w:szCs w:val="32"/>
          <w:lang w:val="kk-KZ" w:eastAsia="ru-RU"/>
        </w:rPr>
        <w:t xml:space="preserve"> </w:t>
      </w:r>
      <w:r w:rsidRPr="00823F5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  <w:t xml:space="preserve">елімізде ауылдық жерлердегі мектеп оқушыларының дарындылығы мен қабілеттерін анықтау және қолдау үшін оңтайлы жағдайлар жасау, неғұрлым академиялық қабілетті оқушыларды іріктеу, олардың зияткерлік дамуы мен кәсіби бағдарлануы мақсатында Қазақстан Республикасы Оқу-ағарту министрі Бейсембаев Ғани Бектайұлының тікелей тапсырмасы бойынша тұңғыш рет ауыл мектептерінің оқушыларына арналған жалпы білім беретін пәндер бойынша республикалық олимпиада бастау алды. </w:t>
      </w:r>
    </w:p>
    <w:p w14:paraId="69EC96EC" w14:textId="386AD894" w:rsidR="00832244" w:rsidRPr="00832244" w:rsidRDefault="00832244" w:rsidP="0083224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kk-KZ"/>
        </w:rPr>
        <w:t xml:space="preserve">2. </w:t>
      </w:r>
      <w:r w:rsidRPr="0083224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kk-KZ"/>
        </w:rPr>
        <w:t>Жүргізуші:</w:t>
      </w:r>
      <w:r w:rsidRPr="0083224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  <w:t xml:space="preserve"> Олай болса, ғылым мен білімді ең басты қазынам, байлығым деп есептеп, білімнің ең биік шыңдарын бағындыруға жасаған алғашқы қадамдарыңның бірі – бүгінгі ауыл мектептері оқушыларына арналған бірінші республикалық олимпиадасына қатысқалы отырған оқушыларымызды ортаға шақырамыз!</w:t>
      </w:r>
    </w:p>
    <w:tbl>
      <w:tblPr>
        <w:tblStyle w:val="a3"/>
        <w:tblpPr w:leftFromText="180" w:rightFromText="180" w:vertAnchor="text" w:horzAnchor="margin" w:tblpXSpec="center" w:tblpY="376"/>
        <w:tblW w:w="7786" w:type="dxa"/>
        <w:tblLook w:val="04A0" w:firstRow="1" w:lastRow="0" w:firstColumn="1" w:lastColumn="0" w:noHBand="0" w:noVBand="1"/>
      </w:tblPr>
      <w:tblGrid>
        <w:gridCol w:w="562"/>
        <w:gridCol w:w="3261"/>
        <w:gridCol w:w="1627"/>
        <w:gridCol w:w="2336"/>
      </w:tblGrid>
      <w:tr w:rsidR="00832244" w:rsidRPr="001B245E" w14:paraId="25BEAC76" w14:textId="77777777" w:rsidTr="00832244">
        <w:tc>
          <w:tcPr>
            <w:tcW w:w="562" w:type="dxa"/>
          </w:tcPr>
          <w:p w14:paraId="70F21804" w14:textId="77777777" w:rsidR="00832244" w:rsidRPr="001B245E" w:rsidRDefault="00832244" w:rsidP="001B245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р/с</w:t>
            </w:r>
          </w:p>
        </w:tc>
        <w:tc>
          <w:tcPr>
            <w:tcW w:w="3261" w:type="dxa"/>
          </w:tcPr>
          <w:p w14:paraId="12905601" w14:textId="77777777" w:rsidR="00832244" w:rsidRPr="001B245E" w:rsidRDefault="00832244" w:rsidP="001B245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Оқушының аты- жөні:</w:t>
            </w:r>
          </w:p>
        </w:tc>
        <w:tc>
          <w:tcPr>
            <w:tcW w:w="1627" w:type="dxa"/>
          </w:tcPr>
          <w:p w14:paraId="46402447" w14:textId="77777777" w:rsidR="00832244" w:rsidRPr="001B245E" w:rsidRDefault="00832244" w:rsidP="001B245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Сынып </w:t>
            </w:r>
          </w:p>
        </w:tc>
        <w:tc>
          <w:tcPr>
            <w:tcW w:w="2336" w:type="dxa"/>
          </w:tcPr>
          <w:p w14:paraId="25BC8F50" w14:textId="77777777" w:rsidR="00832244" w:rsidRPr="001B245E" w:rsidRDefault="00832244" w:rsidP="001B245E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Пән </w:t>
            </w:r>
          </w:p>
        </w:tc>
      </w:tr>
      <w:tr w:rsidR="00832244" w:rsidRPr="001B245E" w14:paraId="109537A7" w14:textId="77777777" w:rsidTr="00832244">
        <w:tc>
          <w:tcPr>
            <w:tcW w:w="562" w:type="dxa"/>
          </w:tcPr>
          <w:p w14:paraId="1EEAED7B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</w:t>
            </w:r>
          </w:p>
        </w:tc>
        <w:tc>
          <w:tcPr>
            <w:tcW w:w="3261" w:type="dxa"/>
          </w:tcPr>
          <w:p w14:paraId="35A54D85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Калабаева Адель </w:t>
            </w:r>
          </w:p>
        </w:tc>
        <w:tc>
          <w:tcPr>
            <w:tcW w:w="1627" w:type="dxa"/>
          </w:tcPr>
          <w:p w14:paraId="219BA5E2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Ә»</w:t>
            </w:r>
          </w:p>
        </w:tc>
        <w:tc>
          <w:tcPr>
            <w:tcW w:w="2336" w:type="dxa"/>
          </w:tcPr>
          <w:p w14:paraId="6B379C47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Орыс тілі </w:t>
            </w:r>
          </w:p>
        </w:tc>
      </w:tr>
      <w:tr w:rsidR="00832244" w:rsidRPr="001B245E" w14:paraId="23216850" w14:textId="77777777" w:rsidTr="00832244">
        <w:tc>
          <w:tcPr>
            <w:tcW w:w="562" w:type="dxa"/>
          </w:tcPr>
          <w:p w14:paraId="4784BDE9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2</w:t>
            </w:r>
          </w:p>
        </w:tc>
        <w:tc>
          <w:tcPr>
            <w:tcW w:w="3261" w:type="dxa"/>
          </w:tcPr>
          <w:p w14:paraId="4A766EFB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Серикова Дилара</w:t>
            </w:r>
          </w:p>
        </w:tc>
        <w:tc>
          <w:tcPr>
            <w:tcW w:w="1627" w:type="dxa"/>
          </w:tcPr>
          <w:p w14:paraId="3C8C7D22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Ә»</w:t>
            </w:r>
          </w:p>
        </w:tc>
        <w:tc>
          <w:tcPr>
            <w:tcW w:w="2336" w:type="dxa"/>
          </w:tcPr>
          <w:p w14:paraId="74A9550B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Ағылшын </w:t>
            </w:r>
          </w:p>
        </w:tc>
      </w:tr>
      <w:tr w:rsidR="00832244" w:rsidRPr="001B245E" w14:paraId="06C8BAB1" w14:textId="77777777" w:rsidTr="00832244">
        <w:tc>
          <w:tcPr>
            <w:tcW w:w="562" w:type="dxa"/>
          </w:tcPr>
          <w:p w14:paraId="53AB9AEE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3</w:t>
            </w:r>
          </w:p>
        </w:tc>
        <w:tc>
          <w:tcPr>
            <w:tcW w:w="3261" w:type="dxa"/>
          </w:tcPr>
          <w:p w14:paraId="79637C71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Балтабай Нұрислам </w:t>
            </w:r>
          </w:p>
        </w:tc>
        <w:tc>
          <w:tcPr>
            <w:tcW w:w="1627" w:type="dxa"/>
          </w:tcPr>
          <w:p w14:paraId="78A9EF09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Ә»</w:t>
            </w:r>
          </w:p>
        </w:tc>
        <w:tc>
          <w:tcPr>
            <w:tcW w:w="2336" w:type="dxa"/>
          </w:tcPr>
          <w:p w14:paraId="2A44335E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Тарих </w:t>
            </w:r>
          </w:p>
        </w:tc>
      </w:tr>
      <w:tr w:rsidR="00832244" w:rsidRPr="001B245E" w14:paraId="31F416D9" w14:textId="77777777" w:rsidTr="00832244">
        <w:tc>
          <w:tcPr>
            <w:tcW w:w="562" w:type="dxa"/>
          </w:tcPr>
          <w:p w14:paraId="5DAEDE82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4</w:t>
            </w:r>
          </w:p>
        </w:tc>
        <w:tc>
          <w:tcPr>
            <w:tcW w:w="3261" w:type="dxa"/>
          </w:tcPr>
          <w:p w14:paraId="189B02A3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Алькеев Амир</w:t>
            </w:r>
          </w:p>
        </w:tc>
        <w:tc>
          <w:tcPr>
            <w:tcW w:w="1627" w:type="dxa"/>
          </w:tcPr>
          <w:p w14:paraId="0DC0DFCA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Ә»</w:t>
            </w:r>
          </w:p>
        </w:tc>
        <w:tc>
          <w:tcPr>
            <w:tcW w:w="2336" w:type="dxa"/>
          </w:tcPr>
          <w:p w14:paraId="3B56012E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Физика </w:t>
            </w:r>
          </w:p>
        </w:tc>
      </w:tr>
      <w:tr w:rsidR="00832244" w:rsidRPr="001B245E" w14:paraId="477825D6" w14:textId="77777777" w:rsidTr="00832244">
        <w:tc>
          <w:tcPr>
            <w:tcW w:w="562" w:type="dxa"/>
          </w:tcPr>
          <w:p w14:paraId="7C1D454A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5</w:t>
            </w:r>
          </w:p>
        </w:tc>
        <w:tc>
          <w:tcPr>
            <w:tcW w:w="3261" w:type="dxa"/>
          </w:tcPr>
          <w:p w14:paraId="09F82C82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Омаров Мұхаммед </w:t>
            </w:r>
          </w:p>
        </w:tc>
        <w:tc>
          <w:tcPr>
            <w:tcW w:w="1627" w:type="dxa"/>
          </w:tcPr>
          <w:p w14:paraId="10D03E30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Ә»</w:t>
            </w:r>
          </w:p>
        </w:tc>
        <w:tc>
          <w:tcPr>
            <w:tcW w:w="2336" w:type="dxa"/>
          </w:tcPr>
          <w:p w14:paraId="1FEE6B71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Информатика </w:t>
            </w:r>
          </w:p>
        </w:tc>
      </w:tr>
      <w:tr w:rsidR="00832244" w:rsidRPr="001B245E" w14:paraId="5915BA2C" w14:textId="77777777" w:rsidTr="00832244">
        <w:tc>
          <w:tcPr>
            <w:tcW w:w="562" w:type="dxa"/>
          </w:tcPr>
          <w:p w14:paraId="67505396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6</w:t>
            </w:r>
          </w:p>
        </w:tc>
        <w:tc>
          <w:tcPr>
            <w:tcW w:w="3261" w:type="dxa"/>
          </w:tcPr>
          <w:p w14:paraId="0FA3A153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Наурызов Ақжігіт</w:t>
            </w:r>
          </w:p>
        </w:tc>
        <w:tc>
          <w:tcPr>
            <w:tcW w:w="1627" w:type="dxa"/>
          </w:tcPr>
          <w:p w14:paraId="13709BFC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А»</w:t>
            </w:r>
          </w:p>
        </w:tc>
        <w:tc>
          <w:tcPr>
            <w:tcW w:w="2336" w:type="dxa"/>
          </w:tcPr>
          <w:p w14:paraId="621CDA2D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</w:tr>
      <w:tr w:rsidR="00832244" w:rsidRPr="001B245E" w14:paraId="46937E67" w14:textId="77777777" w:rsidTr="00832244">
        <w:tc>
          <w:tcPr>
            <w:tcW w:w="562" w:type="dxa"/>
          </w:tcPr>
          <w:p w14:paraId="3676717E" w14:textId="27DC77CC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7</w:t>
            </w:r>
          </w:p>
        </w:tc>
        <w:tc>
          <w:tcPr>
            <w:tcW w:w="3261" w:type="dxa"/>
          </w:tcPr>
          <w:p w14:paraId="78ECBBF2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Қажыбай Жанель </w:t>
            </w:r>
          </w:p>
        </w:tc>
        <w:tc>
          <w:tcPr>
            <w:tcW w:w="1627" w:type="dxa"/>
          </w:tcPr>
          <w:p w14:paraId="2CF33691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А»</w:t>
            </w:r>
          </w:p>
        </w:tc>
        <w:tc>
          <w:tcPr>
            <w:tcW w:w="2336" w:type="dxa"/>
          </w:tcPr>
          <w:p w14:paraId="098111B3" w14:textId="77777777" w:rsidR="00832244" w:rsidRPr="001B245E" w:rsidRDefault="00832244" w:rsidP="000958F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Қазақ тілі мен әдебиеті</w:t>
            </w:r>
          </w:p>
        </w:tc>
      </w:tr>
      <w:tr w:rsidR="00832244" w:rsidRPr="001B245E" w14:paraId="7E779926" w14:textId="77777777" w:rsidTr="00832244">
        <w:tc>
          <w:tcPr>
            <w:tcW w:w="562" w:type="dxa"/>
          </w:tcPr>
          <w:p w14:paraId="55E0FD2D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335D82D6" w14:textId="462D278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Қайролла Мәншүк </w:t>
            </w:r>
          </w:p>
        </w:tc>
        <w:tc>
          <w:tcPr>
            <w:tcW w:w="1627" w:type="dxa"/>
          </w:tcPr>
          <w:p w14:paraId="25711D44" w14:textId="4D5232B2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А»</w:t>
            </w:r>
          </w:p>
        </w:tc>
        <w:tc>
          <w:tcPr>
            <w:tcW w:w="2336" w:type="dxa"/>
          </w:tcPr>
          <w:p w14:paraId="7F7C8527" w14:textId="656FA988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Қазақ тілі мен әдебитеі </w:t>
            </w:r>
          </w:p>
        </w:tc>
      </w:tr>
      <w:tr w:rsidR="00832244" w:rsidRPr="001B245E" w14:paraId="3E813961" w14:textId="77777777" w:rsidTr="00832244">
        <w:tc>
          <w:tcPr>
            <w:tcW w:w="562" w:type="dxa"/>
          </w:tcPr>
          <w:p w14:paraId="2604439B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0CA24550" w14:textId="157FE755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Сансызбай Нарқыз </w:t>
            </w:r>
          </w:p>
        </w:tc>
        <w:tc>
          <w:tcPr>
            <w:tcW w:w="1627" w:type="dxa"/>
          </w:tcPr>
          <w:p w14:paraId="4849C3C9" w14:textId="66DA5343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А»</w:t>
            </w:r>
          </w:p>
        </w:tc>
        <w:tc>
          <w:tcPr>
            <w:tcW w:w="2336" w:type="dxa"/>
          </w:tcPr>
          <w:p w14:paraId="50E8D8ED" w14:textId="60B911B2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Қазақ тілі мен әдебитеі</w:t>
            </w:r>
          </w:p>
        </w:tc>
      </w:tr>
      <w:tr w:rsidR="00832244" w:rsidRPr="001B245E" w14:paraId="47DDBE24" w14:textId="77777777" w:rsidTr="00832244">
        <w:tc>
          <w:tcPr>
            <w:tcW w:w="562" w:type="dxa"/>
          </w:tcPr>
          <w:p w14:paraId="23651F5E" w14:textId="4094BA93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8</w:t>
            </w:r>
          </w:p>
        </w:tc>
        <w:tc>
          <w:tcPr>
            <w:tcW w:w="3261" w:type="dxa"/>
          </w:tcPr>
          <w:p w14:paraId="79712CD7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Қажыбай Еркежан </w:t>
            </w:r>
          </w:p>
        </w:tc>
        <w:tc>
          <w:tcPr>
            <w:tcW w:w="1627" w:type="dxa"/>
          </w:tcPr>
          <w:p w14:paraId="05D23031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А»</w:t>
            </w:r>
          </w:p>
        </w:tc>
        <w:tc>
          <w:tcPr>
            <w:tcW w:w="2336" w:type="dxa"/>
          </w:tcPr>
          <w:p w14:paraId="6B8F737B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Қазақ тілі мен әдебиеті </w:t>
            </w:r>
          </w:p>
        </w:tc>
      </w:tr>
      <w:tr w:rsidR="00832244" w:rsidRPr="001B245E" w14:paraId="70CC9C64" w14:textId="77777777" w:rsidTr="00832244">
        <w:tc>
          <w:tcPr>
            <w:tcW w:w="562" w:type="dxa"/>
          </w:tcPr>
          <w:p w14:paraId="20D446B8" w14:textId="7B580D5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</w:t>
            </w:r>
          </w:p>
        </w:tc>
        <w:tc>
          <w:tcPr>
            <w:tcW w:w="3261" w:type="dxa"/>
          </w:tcPr>
          <w:p w14:paraId="0AA9B9F1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Төлеген Алтын </w:t>
            </w:r>
          </w:p>
        </w:tc>
        <w:tc>
          <w:tcPr>
            <w:tcW w:w="1627" w:type="dxa"/>
          </w:tcPr>
          <w:p w14:paraId="2C4F15C3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Ә»</w:t>
            </w:r>
          </w:p>
        </w:tc>
        <w:tc>
          <w:tcPr>
            <w:tcW w:w="2336" w:type="dxa"/>
          </w:tcPr>
          <w:p w14:paraId="7102B10E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Тарих </w:t>
            </w:r>
          </w:p>
        </w:tc>
      </w:tr>
      <w:tr w:rsidR="00832244" w:rsidRPr="001B245E" w14:paraId="08C5E91B" w14:textId="77777777" w:rsidTr="00832244">
        <w:tc>
          <w:tcPr>
            <w:tcW w:w="562" w:type="dxa"/>
          </w:tcPr>
          <w:p w14:paraId="749896C5" w14:textId="5B5D1DBF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</w:t>
            </w:r>
          </w:p>
        </w:tc>
        <w:tc>
          <w:tcPr>
            <w:tcW w:w="3261" w:type="dxa"/>
          </w:tcPr>
          <w:p w14:paraId="1CDCF9E1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Муканов Бауыржан </w:t>
            </w:r>
          </w:p>
        </w:tc>
        <w:tc>
          <w:tcPr>
            <w:tcW w:w="1627" w:type="dxa"/>
          </w:tcPr>
          <w:p w14:paraId="646AFF62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Ә»</w:t>
            </w:r>
          </w:p>
        </w:tc>
        <w:tc>
          <w:tcPr>
            <w:tcW w:w="2336" w:type="dxa"/>
          </w:tcPr>
          <w:p w14:paraId="77D439DA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Биология </w:t>
            </w:r>
          </w:p>
        </w:tc>
      </w:tr>
      <w:tr w:rsidR="00832244" w:rsidRPr="001B245E" w14:paraId="764C7D74" w14:textId="77777777" w:rsidTr="00832244">
        <w:tc>
          <w:tcPr>
            <w:tcW w:w="562" w:type="dxa"/>
          </w:tcPr>
          <w:p w14:paraId="2B8C55F9" w14:textId="41F70D56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3261" w:type="dxa"/>
          </w:tcPr>
          <w:p w14:paraId="41CB0EE5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Космурзаев Асылхан </w:t>
            </w:r>
          </w:p>
        </w:tc>
        <w:tc>
          <w:tcPr>
            <w:tcW w:w="1627" w:type="dxa"/>
          </w:tcPr>
          <w:p w14:paraId="26072E13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Ә»</w:t>
            </w:r>
          </w:p>
        </w:tc>
        <w:tc>
          <w:tcPr>
            <w:tcW w:w="2336" w:type="dxa"/>
          </w:tcPr>
          <w:p w14:paraId="7C7F624B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Химия</w:t>
            </w:r>
          </w:p>
        </w:tc>
      </w:tr>
      <w:tr w:rsidR="00832244" w:rsidRPr="001B245E" w14:paraId="07F2C03F" w14:textId="77777777" w:rsidTr="00832244">
        <w:tc>
          <w:tcPr>
            <w:tcW w:w="562" w:type="dxa"/>
          </w:tcPr>
          <w:p w14:paraId="6F75C5DF" w14:textId="27299F64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2</w:t>
            </w:r>
          </w:p>
        </w:tc>
        <w:tc>
          <w:tcPr>
            <w:tcW w:w="3261" w:type="dxa"/>
          </w:tcPr>
          <w:p w14:paraId="1434EA3C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Ескенова Аяжан </w:t>
            </w:r>
          </w:p>
        </w:tc>
        <w:tc>
          <w:tcPr>
            <w:tcW w:w="1627" w:type="dxa"/>
          </w:tcPr>
          <w:p w14:paraId="4D0ABAC4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А»</w:t>
            </w:r>
          </w:p>
        </w:tc>
        <w:tc>
          <w:tcPr>
            <w:tcW w:w="2336" w:type="dxa"/>
          </w:tcPr>
          <w:p w14:paraId="2FABC92C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Тарих </w:t>
            </w:r>
          </w:p>
        </w:tc>
      </w:tr>
      <w:tr w:rsidR="00832244" w:rsidRPr="001B245E" w14:paraId="556DB749" w14:textId="77777777" w:rsidTr="00832244">
        <w:tc>
          <w:tcPr>
            <w:tcW w:w="562" w:type="dxa"/>
          </w:tcPr>
          <w:p w14:paraId="06C5F5C0" w14:textId="2D618232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3</w:t>
            </w:r>
          </w:p>
        </w:tc>
        <w:tc>
          <w:tcPr>
            <w:tcW w:w="3261" w:type="dxa"/>
          </w:tcPr>
          <w:p w14:paraId="73717773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Балтабай Наргиз</w:t>
            </w:r>
          </w:p>
        </w:tc>
        <w:tc>
          <w:tcPr>
            <w:tcW w:w="1627" w:type="dxa"/>
          </w:tcPr>
          <w:p w14:paraId="63007987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А»</w:t>
            </w:r>
          </w:p>
        </w:tc>
        <w:tc>
          <w:tcPr>
            <w:tcW w:w="2336" w:type="dxa"/>
          </w:tcPr>
          <w:p w14:paraId="24430889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Құқық негіздері </w:t>
            </w:r>
          </w:p>
        </w:tc>
      </w:tr>
      <w:tr w:rsidR="00832244" w:rsidRPr="001B245E" w14:paraId="7D7049D5" w14:textId="77777777" w:rsidTr="00832244">
        <w:tc>
          <w:tcPr>
            <w:tcW w:w="562" w:type="dxa"/>
          </w:tcPr>
          <w:p w14:paraId="5A1ACED6" w14:textId="11D966C0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4</w:t>
            </w:r>
          </w:p>
        </w:tc>
        <w:tc>
          <w:tcPr>
            <w:tcW w:w="3261" w:type="dxa"/>
          </w:tcPr>
          <w:p w14:paraId="517DDF54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Нұршәріп Арман </w:t>
            </w:r>
          </w:p>
        </w:tc>
        <w:tc>
          <w:tcPr>
            <w:tcW w:w="1627" w:type="dxa"/>
          </w:tcPr>
          <w:p w14:paraId="64ED6F75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А»</w:t>
            </w:r>
          </w:p>
        </w:tc>
        <w:tc>
          <w:tcPr>
            <w:tcW w:w="2336" w:type="dxa"/>
          </w:tcPr>
          <w:p w14:paraId="03D9C276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</w:tr>
      <w:tr w:rsidR="00832244" w:rsidRPr="001B245E" w14:paraId="493ED28A" w14:textId="77777777" w:rsidTr="00832244">
        <w:tc>
          <w:tcPr>
            <w:tcW w:w="562" w:type="dxa"/>
          </w:tcPr>
          <w:p w14:paraId="57CD59CD" w14:textId="3FE7A48F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5</w:t>
            </w:r>
          </w:p>
        </w:tc>
        <w:tc>
          <w:tcPr>
            <w:tcW w:w="3261" w:type="dxa"/>
          </w:tcPr>
          <w:p w14:paraId="7BFAFD30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Кәрім Мақсат </w:t>
            </w:r>
          </w:p>
        </w:tc>
        <w:tc>
          <w:tcPr>
            <w:tcW w:w="1627" w:type="dxa"/>
          </w:tcPr>
          <w:p w14:paraId="66D013F8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А»</w:t>
            </w:r>
          </w:p>
        </w:tc>
        <w:tc>
          <w:tcPr>
            <w:tcW w:w="2336" w:type="dxa"/>
          </w:tcPr>
          <w:p w14:paraId="579B02E9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Физика </w:t>
            </w:r>
          </w:p>
        </w:tc>
      </w:tr>
      <w:tr w:rsidR="00832244" w:rsidRPr="001B245E" w14:paraId="1907EB35" w14:textId="77777777" w:rsidTr="00832244">
        <w:tc>
          <w:tcPr>
            <w:tcW w:w="562" w:type="dxa"/>
          </w:tcPr>
          <w:p w14:paraId="0A1FCB3B" w14:textId="1C306E22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6</w:t>
            </w:r>
          </w:p>
        </w:tc>
        <w:tc>
          <w:tcPr>
            <w:tcW w:w="3261" w:type="dxa"/>
          </w:tcPr>
          <w:p w14:paraId="00C45AC6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Көкше Шыңғыс </w:t>
            </w:r>
          </w:p>
        </w:tc>
        <w:tc>
          <w:tcPr>
            <w:tcW w:w="1627" w:type="dxa"/>
          </w:tcPr>
          <w:p w14:paraId="07DB0439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А»</w:t>
            </w:r>
          </w:p>
        </w:tc>
        <w:tc>
          <w:tcPr>
            <w:tcW w:w="2336" w:type="dxa"/>
          </w:tcPr>
          <w:p w14:paraId="783DAB36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Алгебра </w:t>
            </w:r>
          </w:p>
        </w:tc>
      </w:tr>
      <w:tr w:rsidR="00832244" w:rsidRPr="001B245E" w14:paraId="6FB8705D" w14:textId="77777777" w:rsidTr="00832244">
        <w:tc>
          <w:tcPr>
            <w:tcW w:w="562" w:type="dxa"/>
          </w:tcPr>
          <w:p w14:paraId="1C04D22F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000021CE" w14:textId="0E93D25D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Дыбысова Лейла </w:t>
            </w:r>
          </w:p>
        </w:tc>
        <w:tc>
          <w:tcPr>
            <w:tcW w:w="1627" w:type="dxa"/>
          </w:tcPr>
          <w:p w14:paraId="201D8F50" w14:textId="57F9EFF5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0 «Ә»</w:t>
            </w:r>
          </w:p>
        </w:tc>
        <w:tc>
          <w:tcPr>
            <w:tcW w:w="2336" w:type="dxa"/>
          </w:tcPr>
          <w:p w14:paraId="290FC1BD" w14:textId="2A77705C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</w:tr>
      <w:tr w:rsidR="00832244" w:rsidRPr="001B245E" w14:paraId="5AC82AF7" w14:textId="77777777" w:rsidTr="00832244">
        <w:tc>
          <w:tcPr>
            <w:tcW w:w="562" w:type="dxa"/>
          </w:tcPr>
          <w:p w14:paraId="5893ADCD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</w:p>
        </w:tc>
        <w:tc>
          <w:tcPr>
            <w:tcW w:w="3261" w:type="dxa"/>
          </w:tcPr>
          <w:p w14:paraId="347F659E" w14:textId="785F7D35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Абубакир Салтанат</w:t>
            </w:r>
          </w:p>
        </w:tc>
        <w:tc>
          <w:tcPr>
            <w:tcW w:w="1627" w:type="dxa"/>
          </w:tcPr>
          <w:p w14:paraId="166A3791" w14:textId="025340AF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 10 «Ә»</w:t>
            </w:r>
          </w:p>
        </w:tc>
        <w:tc>
          <w:tcPr>
            <w:tcW w:w="2336" w:type="dxa"/>
          </w:tcPr>
          <w:p w14:paraId="03E26F00" w14:textId="4EE538BD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Орыс тілі </w:t>
            </w:r>
          </w:p>
        </w:tc>
      </w:tr>
      <w:tr w:rsidR="00832244" w:rsidRPr="001B245E" w14:paraId="27B2939F" w14:textId="77777777" w:rsidTr="00832244">
        <w:tc>
          <w:tcPr>
            <w:tcW w:w="562" w:type="dxa"/>
          </w:tcPr>
          <w:p w14:paraId="5FD719C2" w14:textId="0AAB4C10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7</w:t>
            </w:r>
          </w:p>
        </w:tc>
        <w:tc>
          <w:tcPr>
            <w:tcW w:w="3261" w:type="dxa"/>
          </w:tcPr>
          <w:p w14:paraId="5A040895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Жаманова Аида </w:t>
            </w:r>
          </w:p>
        </w:tc>
        <w:tc>
          <w:tcPr>
            <w:tcW w:w="1627" w:type="dxa"/>
          </w:tcPr>
          <w:p w14:paraId="67CA258D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510F81DD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Қазақ тілі мен әдебиеті</w:t>
            </w:r>
          </w:p>
        </w:tc>
      </w:tr>
      <w:tr w:rsidR="00832244" w:rsidRPr="001B245E" w14:paraId="1F1471BB" w14:textId="77777777" w:rsidTr="00832244">
        <w:tc>
          <w:tcPr>
            <w:tcW w:w="562" w:type="dxa"/>
          </w:tcPr>
          <w:p w14:paraId="08D602EC" w14:textId="5D4980D3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8</w:t>
            </w:r>
          </w:p>
        </w:tc>
        <w:tc>
          <w:tcPr>
            <w:tcW w:w="3261" w:type="dxa"/>
          </w:tcPr>
          <w:p w14:paraId="153AC824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Сайранбек Айдана </w:t>
            </w:r>
          </w:p>
        </w:tc>
        <w:tc>
          <w:tcPr>
            <w:tcW w:w="1627" w:type="dxa"/>
          </w:tcPr>
          <w:p w14:paraId="0B1CCD98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11 </w:t>
            </w:r>
          </w:p>
        </w:tc>
        <w:tc>
          <w:tcPr>
            <w:tcW w:w="2336" w:type="dxa"/>
          </w:tcPr>
          <w:p w14:paraId="6B0802C1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</w:tr>
      <w:tr w:rsidR="00832244" w:rsidRPr="001B245E" w14:paraId="59DCB517" w14:textId="77777777" w:rsidTr="00832244">
        <w:tc>
          <w:tcPr>
            <w:tcW w:w="562" w:type="dxa"/>
          </w:tcPr>
          <w:p w14:paraId="6E5BE6B3" w14:textId="3084A81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9</w:t>
            </w:r>
          </w:p>
        </w:tc>
        <w:tc>
          <w:tcPr>
            <w:tcW w:w="3261" w:type="dxa"/>
          </w:tcPr>
          <w:p w14:paraId="56AE6413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Мұратбек Әдемі</w:t>
            </w:r>
          </w:p>
        </w:tc>
        <w:tc>
          <w:tcPr>
            <w:tcW w:w="1627" w:type="dxa"/>
          </w:tcPr>
          <w:p w14:paraId="7B422143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33030AEA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Тарих </w:t>
            </w:r>
          </w:p>
        </w:tc>
      </w:tr>
      <w:tr w:rsidR="00832244" w:rsidRPr="001B245E" w14:paraId="0C6B0C21" w14:textId="77777777" w:rsidTr="00832244">
        <w:tc>
          <w:tcPr>
            <w:tcW w:w="562" w:type="dxa"/>
          </w:tcPr>
          <w:p w14:paraId="031C1272" w14:textId="589B32F9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20</w:t>
            </w:r>
          </w:p>
        </w:tc>
        <w:tc>
          <w:tcPr>
            <w:tcW w:w="3261" w:type="dxa"/>
          </w:tcPr>
          <w:p w14:paraId="66FC3FC8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Бектас Нұркелді </w:t>
            </w:r>
          </w:p>
        </w:tc>
        <w:tc>
          <w:tcPr>
            <w:tcW w:w="1627" w:type="dxa"/>
          </w:tcPr>
          <w:p w14:paraId="7627C77A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6F1C92C5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Физика </w:t>
            </w:r>
          </w:p>
        </w:tc>
      </w:tr>
      <w:tr w:rsidR="00832244" w:rsidRPr="001B245E" w14:paraId="00070B3C" w14:textId="77777777" w:rsidTr="00832244">
        <w:tc>
          <w:tcPr>
            <w:tcW w:w="562" w:type="dxa"/>
          </w:tcPr>
          <w:p w14:paraId="01BCF4F5" w14:textId="628576F4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3261" w:type="dxa"/>
          </w:tcPr>
          <w:p w14:paraId="490DF980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Марат Мейірім </w:t>
            </w:r>
          </w:p>
        </w:tc>
        <w:tc>
          <w:tcPr>
            <w:tcW w:w="1627" w:type="dxa"/>
          </w:tcPr>
          <w:p w14:paraId="38297A92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2A500011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Ағылшын </w:t>
            </w:r>
          </w:p>
        </w:tc>
      </w:tr>
      <w:tr w:rsidR="00832244" w:rsidRPr="001B245E" w14:paraId="60AD3B67" w14:textId="77777777" w:rsidTr="00832244">
        <w:tc>
          <w:tcPr>
            <w:tcW w:w="562" w:type="dxa"/>
          </w:tcPr>
          <w:p w14:paraId="2946B153" w14:textId="3F06E4BC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22</w:t>
            </w:r>
          </w:p>
        </w:tc>
        <w:tc>
          <w:tcPr>
            <w:tcW w:w="3261" w:type="dxa"/>
          </w:tcPr>
          <w:p w14:paraId="180D7D4C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Абуталипова Дильназ </w:t>
            </w:r>
          </w:p>
        </w:tc>
        <w:tc>
          <w:tcPr>
            <w:tcW w:w="1627" w:type="dxa"/>
          </w:tcPr>
          <w:p w14:paraId="588C79F1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202EE845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Биология </w:t>
            </w:r>
          </w:p>
        </w:tc>
      </w:tr>
      <w:tr w:rsidR="00832244" w:rsidRPr="001B245E" w14:paraId="4016DA7A" w14:textId="77777777" w:rsidTr="00832244">
        <w:tc>
          <w:tcPr>
            <w:tcW w:w="562" w:type="dxa"/>
          </w:tcPr>
          <w:p w14:paraId="70CCBE66" w14:textId="3E7D83AE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23</w:t>
            </w:r>
          </w:p>
        </w:tc>
        <w:tc>
          <w:tcPr>
            <w:tcW w:w="3261" w:type="dxa"/>
          </w:tcPr>
          <w:p w14:paraId="79B1430A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Сексенбай Гүлжан </w:t>
            </w:r>
          </w:p>
        </w:tc>
        <w:tc>
          <w:tcPr>
            <w:tcW w:w="1627" w:type="dxa"/>
          </w:tcPr>
          <w:p w14:paraId="2065DDBB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7EF81596" w14:textId="7777777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Орыс тілі </w:t>
            </w:r>
          </w:p>
        </w:tc>
      </w:tr>
      <w:tr w:rsidR="00832244" w:rsidRPr="001B245E" w14:paraId="3C3901FB" w14:textId="77777777" w:rsidTr="00832244">
        <w:tc>
          <w:tcPr>
            <w:tcW w:w="562" w:type="dxa"/>
          </w:tcPr>
          <w:p w14:paraId="0ABCC532" w14:textId="7EB7BA68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28</w:t>
            </w:r>
          </w:p>
        </w:tc>
        <w:tc>
          <w:tcPr>
            <w:tcW w:w="3261" w:type="dxa"/>
          </w:tcPr>
          <w:p w14:paraId="06E5C591" w14:textId="6FA17367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Кенжина Наргиз </w:t>
            </w:r>
          </w:p>
        </w:tc>
        <w:tc>
          <w:tcPr>
            <w:tcW w:w="1627" w:type="dxa"/>
          </w:tcPr>
          <w:p w14:paraId="37D8FA35" w14:textId="50867021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11</w:t>
            </w:r>
          </w:p>
        </w:tc>
        <w:tc>
          <w:tcPr>
            <w:tcW w:w="2336" w:type="dxa"/>
          </w:tcPr>
          <w:p w14:paraId="1A039561" w14:textId="593B55C6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География </w:t>
            </w:r>
          </w:p>
        </w:tc>
      </w:tr>
      <w:tr w:rsidR="00832244" w:rsidRPr="001B245E" w14:paraId="7C695F43" w14:textId="77777777" w:rsidTr="00832244">
        <w:tc>
          <w:tcPr>
            <w:tcW w:w="562" w:type="dxa"/>
          </w:tcPr>
          <w:p w14:paraId="1AC12C82" w14:textId="36E995B1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29</w:t>
            </w:r>
          </w:p>
        </w:tc>
        <w:tc>
          <w:tcPr>
            <w:tcW w:w="3261" w:type="dxa"/>
          </w:tcPr>
          <w:p w14:paraId="7FD52FB8" w14:textId="2708DFF8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 xml:space="preserve">Гүлназ </w:t>
            </w:r>
          </w:p>
        </w:tc>
        <w:tc>
          <w:tcPr>
            <w:tcW w:w="1627" w:type="dxa"/>
          </w:tcPr>
          <w:p w14:paraId="3094A466" w14:textId="2FB883FF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9 «Ә»</w:t>
            </w:r>
          </w:p>
        </w:tc>
        <w:tc>
          <w:tcPr>
            <w:tcW w:w="2336" w:type="dxa"/>
          </w:tcPr>
          <w:p w14:paraId="5173AEF3" w14:textId="195AA7C9" w:rsidR="00832244" w:rsidRPr="001B245E" w:rsidRDefault="00832244" w:rsidP="00832244">
            <w:pPr>
              <w:rPr>
                <w:rFonts w:ascii="Times New Roman" w:hAnsi="Times New Roman" w:cs="Times New Roman"/>
                <w:szCs w:val="28"/>
                <w:lang w:val="kk-KZ"/>
              </w:rPr>
            </w:pPr>
            <w:r w:rsidRPr="001B245E">
              <w:rPr>
                <w:rFonts w:ascii="Times New Roman" w:hAnsi="Times New Roman" w:cs="Times New Roman"/>
                <w:szCs w:val="28"/>
                <w:lang w:val="kk-KZ"/>
              </w:rPr>
              <w:t>Айдарлы мектебі</w:t>
            </w:r>
          </w:p>
        </w:tc>
      </w:tr>
    </w:tbl>
    <w:p w14:paraId="0E9815FC" w14:textId="77777777" w:rsidR="00832244" w:rsidRDefault="00832244" w:rsidP="00832244">
      <w:pPr>
        <w:shd w:val="clear" w:color="auto" w:fill="FFFFFF"/>
        <w:spacing w:after="0" w:line="240" w:lineRule="auto"/>
        <w:ind w:firstLine="708"/>
        <w:outlineLvl w:val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</w:pPr>
    </w:p>
    <w:p w14:paraId="543CAF1A" w14:textId="37654351" w:rsidR="00832244" w:rsidRPr="00832244" w:rsidRDefault="00832244" w:rsidP="0083224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</w:pPr>
      <w:r w:rsidRPr="0083224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  <w:lang w:val="kk-KZ"/>
        </w:rPr>
        <w:t>Жүргізуші:</w:t>
      </w:r>
      <w:r w:rsidRPr="0083224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kk-KZ"/>
        </w:rPr>
        <w:t xml:space="preserve"> Ендеше бүгінгі салтанатты жиынға келіп отырған АББ-нің әдістеме бөлімінің меңгерушісі Доскарина Анар Мұсабекқызына құттықтау сөз беріледі........................</w:t>
      </w:r>
    </w:p>
    <w:p w14:paraId="21D3F925" w14:textId="20176363" w:rsidR="001B245E" w:rsidRDefault="00832244" w:rsidP="0083224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lang w:val="kk-KZ"/>
        </w:rPr>
      </w:pPr>
      <w:r w:rsidRPr="00832244">
        <w:rPr>
          <w:rFonts w:ascii="Times New Roman" w:hAnsi="Times New Roman" w:cs="Times New Roman"/>
          <w:b/>
          <w:sz w:val="28"/>
          <w:lang w:val="kk-KZ"/>
        </w:rPr>
        <w:t>Жүргізуші</w:t>
      </w:r>
      <w:r>
        <w:rPr>
          <w:rFonts w:ascii="Times New Roman" w:hAnsi="Times New Roman" w:cs="Times New Roman"/>
          <w:sz w:val="28"/>
          <w:lang w:val="kk-KZ"/>
        </w:rPr>
        <w:t xml:space="preserve">: </w:t>
      </w:r>
      <w:r w:rsidRPr="00832244">
        <w:rPr>
          <w:rFonts w:ascii="Times New Roman" w:hAnsi="Times New Roman" w:cs="Times New Roman"/>
          <w:sz w:val="28"/>
          <w:lang w:val="kk-KZ"/>
        </w:rPr>
        <w:t>Келесі сөз кезегі мектебіміздің директоры Халелова Эльмира Майданқызына беріледі...........................................</w:t>
      </w:r>
    </w:p>
    <w:p w14:paraId="73EB5E22" w14:textId="77777777" w:rsidR="00F3219E" w:rsidRDefault="00F3219E" w:rsidP="00F3219E">
      <w:pPr>
        <w:pStyle w:val="a5"/>
        <w:shd w:val="clear" w:color="auto" w:fill="FFFFFF"/>
        <w:spacing w:before="144" w:after="144" w:line="240" w:lineRule="auto"/>
        <w:ind w:left="106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</w:pPr>
    </w:p>
    <w:p w14:paraId="3C4C8576" w14:textId="744ED5CE" w:rsidR="00431D93" w:rsidRPr="00F3219E" w:rsidRDefault="00431D93" w:rsidP="00F3219E">
      <w:pPr>
        <w:pStyle w:val="a5"/>
        <w:shd w:val="clear" w:color="auto" w:fill="FFFFFF"/>
        <w:spacing w:before="144" w:after="144" w:line="240" w:lineRule="auto"/>
        <w:ind w:left="106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</w:pPr>
      <w:r w:rsidRPr="00431D93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Ән (</w:t>
      </w:r>
      <w:r w:rsidR="00F321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Бекен Жаннұр</w:t>
      </w:r>
      <w:r w:rsidRPr="00F321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>)</w:t>
      </w:r>
      <w:r w:rsidR="00F3219E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kk-KZ" w:eastAsia="ru-RU"/>
        </w:rPr>
        <w:t xml:space="preserve"> </w:t>
      </w:r>
    </w:p>
    <w:p w14:paraId="59ACA177" w14:textId="6CCA1CA6" w:rsidR="00832244" w:rsidRPr="00431D93" w:rsidRDefault="00431D93" w:rsidP="00832244">
      <w:pPr>
        <w:ind w:left="1068"/>
        <w:rPr>
          <w:rFonts w:ascii="Times New Roman" w:hAnsi="Times New Roman" w:cs="Times New Roman"/>
          <w:bCs/>
          <w:i/>
          <w:sz w:val="28"/>
          <w:szCs w:val="24"/>
        </w:rPr>
      </w:pPr>
      <w:r w:rsidRPr="00431D93">
        <w:rPr>
          <w:rFonts w:ascii="Times New Roman" w:hAnsi="Times New Roman" w:cs="Times New Roman"/>
          <w:b/>
          <w:sz w:val="28"/>
          <w:szCs w:val="24"/>
          <w:lang w:val="kk-KZ"/>
        </w:rPr>
        <w:t>1.Жүргізуші</w:t>
      </w:r>
      <w:r w:rsidRPr="00431D93">
        <w:rPr>
          <w:rFonts w:ascii="Times New Roman" w:hAnsi="Times New Roman" w:cs="Times New Roman"/>
          <w:sz w:val="28"/>
          <w:szCs w:val="24"/>
          <w:lang w:val="kk-KZ"/>
        </w:rPr>
        <w:t xml:space="preserve">: </w:t>
      </w:r>
      <w:proofErr w:type="spellStart"/>
      <w:r w:rsidR="00832244" w:rsidRPr="00431D93">
        <w:rPr>
          <w:rFonts w:ascii="Times New Roman" w:hAnsi="Times New Roman" w:cs="Times New Roman"/>
          <w:bCs/>
          <w:i/>
          <w:sz w:val="28"/>
          <w:szCs w:val="24"/>
        </w:rPr>
        <w:t>Олимпиаданың</w:t>
      </w:r>
      <w:proofErr w:type="spellEnd"/>
      <w:r w:rsidR="00832244" w:rsidRPr="00431D93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proofErr w:type="spellStart"/>
      <w:r w:rsidR="00832244" w:rsidRPr="00431D93">
        <w:rPr>
          <w:rFonts w:ascii="Times New Roman" w:hAnsi="Times New Roman" w:cs="Times New Roman"/>
          <w:bCs/>
          <w:i/>
          <w:sz w:val="28"/>
          <w:szCs w:val="24"/>
        </w:rPr>
        <w:t>өту</w:t>
      </w:r>
      <w:proofErr w:type="spellEnd"/>
      <w:r w:rsidR="00832244" w:rsidRPr="00431D93">
        <w:rPr>
          <w:rFonts w:ascii="Times New Roman" w:hAnsi="Times New Roman" w:cs="Times New Roman"/>
          <w:bCs/>
          <w:i/>
          <w:sz w:val="28"/>
          <w:szCs w:val="24"/>
        </w:rPr>
        <w:t xml:space="preserve"> </w:t>
      </w:r>
      <w:proofErr w:type="spellStart"/>
      <w:r w:rsidR="00832244" w:rsidRPr="00431D93">
        <w:rPr>
          <w:rFonts w:ascii="Times New Roman" w:hAnsi="Times New Roman" w:cs="Times New Roman"/>
          <w:bCs/>
          <w:i/>
          <w:sz w:val="28"/>
          <w:szCs w:val="24"/>
        </w:rPr>
        <w:t>кестесі</w:t>
      </w:r>
      <w:proofErr w:type="spellEnd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2410"/>
        <w:gridCol w:w="1276"/>
        <w:gridCol w:w="1276"/>
        <w:gridCol w:w="1275"/>
      </w:tblGrid>
      <w:tr w:rsidR="00431D93" w:rsidRPr="00832244" w14:paraId="03E28DF4" w14:textId="77777777" w:rsidTr="00431D93">
        <w:trPr>
          <w:trHeight w:val="269"/>
        </w:trPr>
        <w:tc>
          <w:tcPr>
            <w:tcW w:w="1696" w:type="dxa"/>
            <w:vMerge w:val="restart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314E8F" w14:textId="77777777" w:rsidR="00431D93" w:rsidRPr="00832244" w:rsidRDefault="00431D93" w:rsidP="00431D93">
            <w:pPr>
              <w:spacing w:after="0"/>
              <w:ind w:left="12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Күні</w:t>
            </w:r>
            <w:proofErr w:type="spellEnd"/>
          </w:p>
        </w:tc>
        <w:tc>
          <w:tcPr>
            <w:tcW w:w="2410" w:type="dxa"/>
            <w:vMerge w:val="restart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9F794C" w14:textId="77777777" w:rsidR="00431D93" w:rsidRPr="00832244" w:rsidRDefault="00431D93" w:rsidP="00431D93">
            <w:pPr>
              <w:spacing w:after="0"/>
              <w:ind w:left="558" w:hanging="28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Пәні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8FD3F08" w14:textId="77777777" w:rsidR="00431D93" w:rsidRPr="00832244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Өту</w:t>
            </w:r>
            <w:proofErr w:type="spellEnd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уақыты</w:t>
            </w:r>
            <w:proofErr w:type="spellEnd"/>
          </w:p>
        </w:tc>
      </w:tr>
      <w:tr w:rsidR="00431D93" w:rsidRPr="00832244" w14:paraId="12BF6D3A" w14:textId="77777777" w:rsidTr="00431D93">
        <w:trPr>
          <w:trHeight w:val="239"/>
        </w:trPr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256C71A7" w14:textId="77777777" w:rsidR="00431D93" w:rsidRPr="00832244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14:paraId="4C50ED5B" w14:textId="77777777" w:rsidR="00431D93" w:rsidRPr="00832244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AEA628" w14:textId="77777777" w:rsidR="00431D93" w:rsidRPr="00832244" w:rsidRDefault="00431D93" w:rsidP="00431D93">
            <w:pPr>
              <w:spacing w:after="0"/>
              <w:ind w:left="275" w:hanging="275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 xml:space="preserve">11 </w:t>
            </w: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сынып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292E29" w14:textId="77777777" w:rsidR="00431D93" w:rsidRPr="00832244" w:rsidRDefault="00431D93" w:rsidP="00431D93">
            <w:pPr>
              <w:spacing w:after="0"/>
              <w:ind w:left="131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 xml:space="preserve">10 </w:t>
            </w: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сынып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DCCEBB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 xml:space="preserve">9 </w:t>
            </w:r>
            <w:proofErr w:type="spellStart"/>
            <w:r w:rsidRPr="00832244">
              <w:rPr>
                <w:rFonts w:ascii="Times New Roman" w:hAnsi="Times New Roman" w:cs="Times New Roman"/>
                <w:b/>
                <w:bCs/>
                <w:szCs w:val="24"/>
              </w:rPr>
              <w:t>сынып</w:t>
            </w:r>
            <w:proofErr w:type="spellEnd"/>
          </w:p>
        </w:tc>
      </w:tr>
      <w:tr w:rsidR="00431D93" w:rsidRPr="00832244" w14:paraId="3437E54A" w14:textId="77777777" w:rsidTr="00431D93">
        <w:trPr>
          <w:trHeight w:val="466"/>
        </w:trPr>
        <w:tc>
          <w:tcPr>
            <w:tcW w:w="169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CE0796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0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05E433" w14:textId="77777777" w:rsidR="00431D93" w:rsidRPr="00431D93" w:rsidRDefault="00431D93" w:rsidP="00431D93">
            <w:pPr>
              <w:spacing w:after="0"/>
              <w:ind w:left="-9" w:firstLine="9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Ағылшын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тілі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0106926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09E8A95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373D4F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7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431D93" w:rsidRPr="00832244" w14:paraId="2F322095" w14:textId="77777777" w:rsidTr="00431D93">
        <w:trPr>
          <w:trHeight w:val="603"/>
        </w:trPr>
        <w:tc>
          <w:tcPr>
            <w:tcW w:w="1696" w:type="dxa"/>
            <w:vMerge w:val="restart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6409E5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1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DC7102" w14:textId="77777777" w:rsidR="00431D93" w:rsidRPr="00431D93" w:rsidRDefault="00431D93" w:rsidP="00431D93">
            <w:pPr>
              <w:spacing w:after="0"/>
              <w:ind w:left="13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Орыс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мектептеріне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арналған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қазақ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тілі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E812E5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C29CBBC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79BE8A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29844B06" w14:textId="77777777" w:rsidTr="00431D93">
        <w:trPr>
          <w:trHeight w:val="219"/>
        </w:trPr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3118CB0C" w14:textId="77777777" w:rsidR="00431D93" w:rsidRPr="00431D93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259D0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Орыс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тілі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мен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әдебиеті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9AC3ADB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F5AC98A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F26EC7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58F377CC" w14:textId="77777777" w:rsidTr="00431D93">
        <w:trPr>
          <w:trHeight w:val="513"/>
        </w:trPr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533EE265" w14:textId="77777777" w:rsidR="00431D93" w:rsidRPr="00431D93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8025E4" w14:textId="77777777" w:rsidR="00431D93" w:rsidRPr="00431D93" w:rsidRDefault="00431D93" w:rsidP="00431D93">
            <w:pPr>
              <w:spacing w:after="0"/>
              <w:ind w:firstLine="13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Құқық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негіздері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53A7692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EE3713E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7C25D2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590C2965" w14:textId="77777777" w:rsidTr="00431D93">
        <w:trPr>
          <w:trHeight w:val="135"/>
        </w:trPr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0F47B497" w14:textId="77777777" w:rsidR="00431D93" w:rsidRPr="00431D93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E7B269" w14:textId="77777777" w:rsidR="00431D93" w:rsidRPr="00431D93" w:rsidRDefault="00431D93" w:rsidP="00431D93">
            <w:pPr>
              <w:spacing w:after="0"/>
              <w:ind w:left="-9" w:firstLine="142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Информатик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FB450C4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38B5B3F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4387D64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5B817F16" w14:textId="77777777" w:rsidTr="00431D93">
        <w:trPr>
          <w:trHeight w:val="513"/>
        </w:trPr>
        <w:tc>
          <w:tcPr>
            <w:tcW w:w="1696" w:type="dxa"/>
            <w:vMerge w:val="restart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9CDD09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2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D877D7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Физик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97A3738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0A51717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73AC97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2DA307D2" w14:textId="77777777" w:rsidTr="00431D93">
        <w:trPr>
          <w:trHeight w:val="513"/>
        </w:trPr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11F54790" w14:textId="77777777" w:rsidR="00431D93" w:rsidRPr="00431D93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C70741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6DF4F9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C5BBC51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542A53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54029CE2" w14:textId="77777777" w:rsidTr="00431D93">
        <w:trPr>
          <w:trHeight w:val="513"/>
        </w:trPr>
        <w:tc>
          <w:tcPr>
            <w:tcW w:w="169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FC899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3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6F7018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Қазақ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тілі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мен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әдебиеті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F2C32BE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DA37DC2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bookmarkStart w:id="0" w:name="_GoBack"/>
            <w:bookmarkEnd w:id="0"/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41C7A68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38CE959F" w14:textId="77777777" w:rsidTr="00431D93">
        <w:trPr>
          <w:trHeight w:val="513"/>
        </w:trPr>
        <w:tc>
          <w:tcPr>
            <w:tcW w:w="169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497A6C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4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A3F6D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Қазақстан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тарихы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90094D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C18B24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D03B873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0F400183" w14:textId="77777777" w:rsidTr="00431D93">
        <w:trPr>
          <w:trHeight w:val="214"/>
        </w:trPr>
        <w:tc>
          <w:tcPr>
            <w:tcW w:w="169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4EBFB0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431D93">
              <w:rPr>
                <w:rFonts w:ascii="Times New Roman" w:hAnsi="Times New Roman" w:cs="Times New Roman"/>
                <w:bCs/>
                <w:szCs w:val="24"/>
                <w:lang w:val="kk-KZ"/>
              </w:rPr>
              <w:t>7</w:t>
            </w:r>
            <w:r w:rsidRPr="00431D93">
              <w:rPr>
                <w:rFonts w:ascii="Times New Roman" w:hAnsi="Times New Roman" w:cs="Times New Roman"/>
                <w:bCs/>
                <w:szCs w:val="24"/>
              </w:rPr>
              <w:t>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1CB55B" w14:textId="77777777" w:rsidR="00431D93" w:rsidRPr="00431D93" w:rsidRDefault="00431D93" w:rsidP="00431D93">
            <w:pPr>
              <w:spacing w:after="0"/>
              <w:ind w:left="275" w:hanging="275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866258B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BB3C41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70385FE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2AB675E2" w14:textId="77777777" w:rsidTr="00431D93">
        <w:trPr>
          <w:trHeight w:val="538"/>
        </w:trPr>
        <w:tc>
          <w:tcPr>
            <w:tcW w:w="1696" w:type="dxa"/>
            <w:vMerge w:val="restart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86B344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431D93">
              <w:rPr>
                <w:rFonts w:ascii="Times New Roman" w:hAnsi="Times New Roman" w:cs="Times New Roman"/>
                <w:bCs/>
                <w:szCs w:val="24"/>
                <w:lang w:val="kk-KZ"/>
              </w:rPr>
              <w:t>8</w:t>
            </w:r>
            <w:r w:rsidRPr="00431D93">
              <w:rPr>
                <w:rFonts w:ascii="Times New Roman" w:hAnsi="Times New Roman" w:cs="Times New Roman"/>
                <w:bCs/>
                <w:szCs w:val="24"/>
              </w:rPr>
              <w:t>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9805C7" w14:textId="77777777" w:rsidR="00431D93" w:rsidRPr="00431D93" w:rsidRDefault="00431D93" w:rsidP="00431D93">
            <w:pPr>
              <w:spacing w:after="0"/>
              <w:ind w:left="133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Қазақ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мектептеріне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арналған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орыс</w:t>
            </w:r>
            <w:proofErr w:type="spellEnd"/>
            <w:r w:rsidRPr="00431D9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proofErr w:type="spellStart"/>
            <w:r w:rsidRPr="00431D93">
              <w:rPr>
                <w:rFonts w:ascii="Times New Roman" w:hAnsi="Times New Roman" w:cs="Times New Roman"/>
                <w:bCs/>
                <w:szCs w:val="24"/>
              </w:rPr>
              <w:t>тілі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2228779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B4012E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19DFB7B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1AD3283B" w14:textId="77777777" w:rsidTr="00431D93">
        <w:trPr>
          <w:trHeight w:val="513"/>
        </w:trPr>
        <w:tc>
          <w:tcPr>
            <w:tcW w:w="1696" w:type="dxa"/>
            <w:vMerge/>
            <w:shd w:val="clear" w:color="auto" w:fill="FFFFFF" w:themeFill="background1"/>
            <w:vAlign w:val="center"/>
            <w:hideMark/>
          </w:tcPr>
          <w:p w14:paraId="34D526A9" w14:textId="77777777" w:rsidR="00431D93" w:rsidRPr="00431D93" w:rsidRDefault="00431D93" w:rsidP="00431D93">
            <w:pPr>
              <w:spacing w:after="0"/>
              <w:ind w:left="106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38E6C7" w14:textId="77777777" w:rsidR="00431D93" w:rsidRPr="00431D93" w:rsidRDefault="00431D93" w:rsidP="00431D93">
            <w:pPr>
              <w:spacing w:after="0"/>
              <w:ind w:left="133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1FA41C6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8BA2EE9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9A65C49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  <w:tr w:rsidR="00431D93" w:rsidRPr="00832244" w14:paraId="30789A2A" w14:textId="77777777" w:rsidTr="00431D93">
        <w:trPr>
          <w:trHeight w:val="513"/>
        </w:trPr>
        <w:tc>
          <w:tcPr>
            <w:tcW w:w="169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BB1682" w14:textId="77777777" w:rsidR="00431D93" w:rsidRPr="00431D93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2</w:t>
            </w:r>
            <w:r w:rsidRPr="00431D93">
              <w:rPr>
                <w:rFonts w:ascii="Times New Roman" w:hAnsi="Times New Roman" w:cs="Times New Roman"/>
                <w:bCs/>
                <w:szCs w:val="24"/>
                <w:lang w:val="kk-KZ"/>
              </w:rPr>
              <w:t>9</w:t>
            </w:r>
            <w:r w:rsidRPr="00431D93">
              <w:rPr>
                <w:rFonts w:ascii="Times New Roman" w:hAnsi="Times New Roman" w:cs="Times New Roman"/>
                <w:bCs/>
                <w:szCs w:val="24"/>
              </w:rPr>
              <w:t>.11.2023</w:t>
            </w:r>
          </w:p>
        </w:tc>
        <w:tc>
          <w:tcPr>
            <w:tcW w:w="2410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5B401B" w14:textId="77777777" w:rsidR="00431D93" w:rsidRPr="00431D93" w:rsidRDefault="00431D93" w:rsidP="00431D93">
            <w:pPr>
              <w:spacing w:after="0"/>
              <w:ind w:left="133"/>
              <w:rPr>
                <w:rFonts w:ascii="Times New Roman" w:hAnsi="Times New Roman" w:cs="Times New Roman"/>
                <w:szCs w:val="24"/>
              </w:rPr>
            </w:pPr>
            <w:r w:rsidRPr="00431D93">
              <w:rPr>
                <w:rFonts w:ascii="Times New Roman" w:hAnsi="Times New Roman" w:cs="Times New Roman"/>
                <w:bCs/>
                <w:szCs w:val="24"/>
              </w:rPr>
              <w:t>Биология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4B74591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Pr="00832244">
              <w:rPr>
                <w:rFonts w:ascii="Times New Roman" w:hAnsi="Times New Roman" w:cs="Times New Roman"/>
                <w:szCs w:val="24"/>
              </w:rPr>
              <w:t>:0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Pr="00832244">
              <w:rPr>
                <w:rFonts w:ascii="Times New Roman" w:hAnsi="Times New Roman" w:cs="Times New Roman"/>
                <w:szCs w:val="24"/>
              </w:rPr>
              <w:t>:30</w:t>
            </w:r>
          </w:p>
        </w:tc>
        <w:tc>
          <w:tcPr>
            <w:tcW w:w="1276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5F4ABF6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2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Pr="00832244">
              <w:rPr>
                <w:rFonts w:ascii="Times New Roman" w:hAnsi="Times New Roman" w:cs="Times New Roman"/>
                <w:szCs w:val="24"/>
              </w:rPr>
              <w:t>0-1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832244">
              <w:rPr>
                <w:rFonts w:ascii="Times New Roman" w:hAnsi="Times New Roman" w:cs="Times New Roman"/>
                <w:szCs w:val="24"/>
              </w:rPr>
              <w:t>:</w:t>
            </w:r>
            <w:r w:rsidRPr="00832244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Pr="00832244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75BF80" w14:textId="77777777" w:rsidR="00431D93" w:rsidRPr="00832244" w:rsidRDefault="00431D93" w:rsidP="00431D93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832244">
              <w:rPr>
                <w:rFonts w:ascii="Times New Roman" w:hAnsi="Times New Roman" w:cs="Times New Roman"/>
                <w:szCs w:val="24"/>
              </w:rPr>
              <w:t>15:00-16:30</w:t>
            </w:r>
          </w:p>
        </w:tc>
      </w:tr>
    </w:tbl>
    <w:p w14:paraId="7CA665ED" w14:textId="77777777" w:rsidR="00832244" w:rsidRDefault="00832244" w:rsidP="00823F5F">
      <w:pPr>
        <w:spacing w:after="0"/>
        <w:rPr>
          <w:rFonts w:ascii="Times New Roman" w:hAnsi="Times New Roman" w:cs="Times New Roman"/>
          <w:sz w:val="28"/>
          <w:szCs w:val="24"/>
          <w:lang w:val="kk-KZ"/>
        </w:rPr>
      </w:pPr>
    </w:p>
    <w:p w14:paraId="4F3E9487" w14:textId="21D34D51" w:rsidR="00823F5F" w:rsidRPr="00431D93" w:rsidRDefault="00832244" w:rsidP="00431D93">
      <w:pPr>
        <w:pStyle w:val="a5"/>
        <w:numPr>
          <w:ilvl w:val="0"/>
          <w:numId w:val="4"/>
        </w:numPr>
        <w:spacing w:after="0"/>
        <w:ind w:left="284" w:firstLine="784"/>
        <w:rPr>
          <w:rFonts w:ascii="Times New Roman" w:hAnsi="Times New Roman" w:cs="Times New Roman"/>
          <w:sz w:val="28"/>
          <w:szCs w:val="24"/>
          <w:lang w:val="kk-KZ"/>
        </w:rPr>
      </w:pPr>
      <w:r w:rsidRPr="00431D93">
        <w:rPr>
          <w:rFonts w:ascii="Times New Roman" w:hAnsi="Times New Roman" w:cs="Times New Roman"/>
          <w:b/>
          <w:sz w:val="28"/>
          <w:szCs w:val="24"/>
          <w:lang w:val="kk-KZ"/>
        </w:rPr>
        <w:t>Жүргізуші</w:t>
      </w:r>
      <w:r w:rsidRPr="00431D93">
        <w:rPr>
          <w:rFonts w:ascii="Times New Roman" w:hAnsi="Times New Roman" w:cs="Times New Roman"/>
          <w:sz w:val="28"/>
          <w:szCs w:val="24"/>
          <w:lang w:val="kk-KZ"/>
        </w:rPr>
        <w:t xml:space="preserve">: </w:t>
      </w:r>
      <w:r w:rsidR="00823F5F" w:rsidRPr="00431D93">
        <w:rPr>
          <w:rFonts w:ascii="Times New Roman" w:hAnsi="Times New Roman" w:cs="Times New Roman"/>
          <w:sz w:val="28"/>
          <w:szCs w:val="24"/>
          <w:lang w:val="kk-KZ"/>
        </w:rPr>
        <w:t>Мектебіміздің оқушыларыңа сәттілік, сүрі</w:t>
      </w:r>
      <w:r w:rsidRPr="00431D93">
        <w:rPr>
          <w:rFonts w:ascii="Times New Roman" w:hAnsi="Times New Roman" w:cs="Times New Roman"/>
          <w:sz w:val="28"/>
          <w:szCs w:val="24"/>
          <w:lang w:val="kk-KZ"/>
        </w:rPr>
        <w:t>н</w:t>
      </w:r>
      <w:r w:rsidR="00823F5F" w:rsidRPr="00431D93">
        <w:rPr>
          <w:rFonts w:ascii="Times New Roman" w:hAnsi="Times New Roman" w:cs="Times New Roman"/>
          <w:sz w:val="28"/>
          <w:szCs w:val="24"/>
          <w:lang w:val="kk-KZ"/>
        </w:rPr>
        <w:t xml:space="preserve">бей екінші кезеңге өтулеріңізге тілектеспіз. Назарларыңызға рахмет келесі кездескенше. </w:t>
      </w:r>
    </w:p>
    <w:sectPr w:rsidR="00823F5F" w:rsidRPr="00431D93" w:rsidSect="00431D93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638"/>
    <w:multiLevelType w:val="multilevel"/>
    <w:tmpl w:val="62E8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05840"/>
    <w:multiLevelType w:val="hybridMultilevel"/>
    <w:tmpl w:val="23F49830"/>
    <w:lvl w:ilvl="0" w:tplc="68DAF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4925CA"/>
    <w:multiLevelType w:val="hybridMultilevel"/>
    <w:tmpl w:val="9FE0C390"/>
    <w:lvl w:ilvl="0" w:tplc="FE9688AC">
      <w:start w:val="2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D36815"/>
    <w:multiLevelType w:val="hybridMultilevel"/>
    <w:tmpl w:val="98CC79E6"/>
    <w:lvl w:ilvl="0" w:tplc="BBF88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F"/>
    <w:rsid w:val="000261F7"/>
    <w:rsid w:val="001B245E"/>
    <w:rsid w:val="0029564F"/>
    <w:rsid w:val="004066DC"/>
    <w:rsid w:val="00431D93"/>
    <w:rsid w:val="006E4C5E"/>
    <w:rsid w:val="006F0A30"/>
    <w:rsid w:val="00823F5F"/>
    <w:rsid w:val="00832244"/>
    <w:rsid w:val="00A313C1"/>
    <w:rsid w:val="00C51FBD"/>
    <w:rsid w:val="00DD5399"/>
    <w:rsid w:val="00E25BD5"/>
    <w:rsid w:val="00F3219E"/>
    <w:rsid w:val="00F4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32692"/>
  <w15:docId w15:val="{4B9F9E42-563D-46E6-AF35-82CB4E52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FBD"/>
  </w:style>
  <w:style w:type="paragraph" w:styleId="1">
    <w:name w:val="heading 1"/>
    <w:basedOn w:val="a"/>
    <w:link w:val="10"/>
    <w:uiPriority w:val="9"/>
    <w:qFormat/>
    <w:rsid w:val="00026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6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0261F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32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B8AA-99A7-427B-B208-52989175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10</cp:lastModifiedBy>
  <cp:revision>6</cp:revision>
  <cp:lastPrinted>2023-11-17T11:30:00Z</cp:lastPrinted>
  <dcterms:created xsi:type="dcterms:W3CDTF">2023-11-17T10:42:00Z</dcterms:created>
  <dcterms:modified xsi:type="dcterms:W3CDTF">2023-11-17T12:07:00Z</dcterms:modified>
</cp:coreProperties>
</file>